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8F" w:rsidRPr="00787836" w:rsidRDefault="0004148F" w:rsidP="00277F8F">
      <w:pPr>
        <w:spacing w:line="360" w:lineRule="auto"/>
        <w:ind w:firstLineChars="100" w:firstLine="522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="00157B9A">
        <w:rPr>
          <w:rFonts w:hint="eastAsia"/>
          <w:b/>
          <w:sz w:val="52"/>
        </w:rPr>
        <w:t>J2EE</w:t>
      </w:r>
      <w:r w:rsidR="00157B9A">
        <w:rPr>
          <w:rFonts w:hint="eastAsia"/>
          <w:b/>
          <w:sz w:val="52"/>
        </w:rPr>
        <w:t>期末作业</w:t>
      </w:r>
      <w:r>
        <w:rPr>
          <w:rFonts w:hint="eastAsia"/>
          <w:b/>
          <w:sz w:val="52"/>
        </w:rPr>
        <w:t>》</w:t>
      </w:r>
    </w:p>
    <w:p w:rsidR="0004148F" w:rsidRPr="0004148F" w:rsidRDefault="0004148F" w:rsidP="00277F8F">
      <w:pPr>
        <w:spacing w:line="360" w:lineRule="auto"/>
        <w:jc w:val="right"/>
        <w:rPr>
          <w:b/>
          <w:sz w:val="40"/>
        </w:rPr>
      </w:pPr>
      <w:r w:rsidRPr="0004148F">
        <w:rPr>
          <w:rFonts w:hint="eastAsia"/>
          <w:b/>
          <w:sz w:val="40"/>
        </w:rPr>
        <w:t>——高大上电影院订票系统</w:t>
      </w:r>
    </w:p>
    <w:p w:rsidR="0004148F" w:rsidRDefault="0004148F" w:rsidP="00277F8F">
      <w:pPr>
        <w:spacing w:line="360" w:lineRule="auto"/>
      </w:pPr>
    </w:p>
    <w:p w:rsidR="0004148F" w:rsidRDefault="0004148F" w:rsidP="00277F8F">
      <w:pPr>
        <w:spacing w:line="360" w:lineRule="auto"/>
      </w:pPr>
    </w:p>
    <w:p w:rsidR="0004148F" w:rsidRDefault="0004148F" w:rsidP="00277F8F">
      <w:pPr>
        <w:spacing w:line="360" w:lineRule="auto"/>
      </w:pPr>
    </w:p>
    <w:p w:rsidR="0004148F" w:rsidRDefault="0004148F" w:rsidP="00277F8F">
      <w:pPr>
        <w:spacing w:line="360" w:lineRule="auto"/>
      </w:pPr>
    </w:p>
    <w:p w:rsidR="0004148F" w:rsidRDefault="0004148F" w:rsidP="00277F8F">
      <w:pPr>
        <w:spacing w:line="360" w:lineRule="auto"/>
        <w:ind w:firstLineChars="1000" w:firstLine="2400"/>
      </w:pPr>
      <w:r>
        <w:rPr>
          <w:noProof/>
        </w:rPr>
        <w:drawing>
          <wp:inline distT="0" distB="0" distL="0" distR="0">
            <wp:extent cx="2162175" cy="2162175"/>
            <wp:effectExtent l="19050" t="0" r="9525" b="0"/>
            <wp:docPr id="1" name="图片 4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校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8F" w:rsidRDefault="0004148F" w:rsidP="00277F8F">
      <w:pPr>
        <w:spacing w:line="360" w:lineRule="auto"/>
        <w:jc w:val="center"/>
      </w:pPr>
    </w:p>
    <w:p w:rsidR="0004148F" w:rsidRDefault="0004148F" w:rsidP="00277F8F">
      <w:pPr>
        <w:spacing w:line="360" w:lineRule="auto"/>
        <w:jc w:val="center"/>
      </w:pPr>
    </w:p>
    <w:p w:rsidR="0004148F" w:rsidRDefault="0004148F" w:rsidP="00277F8F">
      <w:pPr>
        <w:spacing w:line="360" w:lineRule="auto"/>
        <w:jc w:val="center"/>
      </w:pPr>
    </w:p>
    <w:p w:rsidR="0004148F" w:rsidRPr="00A56DEA" w:rsidRDefault="0004148F" w:rsidP="00277F8F">
      <w:pPr>
        <w:spacing w:line="360" w:lineRule="auto"/>
        <w:jc w:val="center"/>
        <w:rPr>
          <w:sz w:val="36"/>
          <w:szCs w:val="36"/>
        </w:rPr>
      </w:pPr>
    </w:p>
    <w:p w:rsidR="0004148F" w:rsidRPr="00A56DEA" w:rsidRDefault="0004148F" w:rsidP="00277F8F">
      <w:pPr>
        <w:pStyle w:val="10"/>
        <w:tabs>
          <w:tab w:val="right" w:leader="dot" w:pos="8296"/>
        </w:tabs>
        <w:spacing w:line="360" w:lineRule="auto"/>
        <w:jc w:val="center"/>
        <w:rPr>
          <w:noProof/>
          <w:sz w:val="36"/>
          <w:szCs w:val="36"/>
        </w:rPr>
      </w:pPr>
      <w:r w:rsidRPr="00A56DEA">
        <w:rPr>
          <w:rFonts w:hint="eastAsia"/>
          <w:noProof/>
          <w:sz w:val="36"/>
          <w:szCs w:val="36"/>
        </w:rPr>
        <w:t>班</w:t>
      </w:r>
      <w:r w:rsidRPr="00A56DEA">
        <w:rPr>
          <w:rFonts w:hint="eastAsia"/>
          <w:noProof/>
          <w:sz w:val="36"/>
          <w:szCs w:val="36"/>
        </w:rPr>
        <w:t xml:space="preserve">    </w:t>
      </w:r>
      <w:r w:rsidRPr="00A56DEA">
        <w:rPr>
          <w:rFonts w:hint="eastAsia"/>
          <w:noProof/>
          <w:sz w:val="36"/>
          <w:szCs w:val="36"/>
        </w:rPr>
        <w:t>级：</w:t>
      </w:r>
      <w:r w:rsidRPr="00A56DEA">
        <w:rPr>
          <w:rFonts w:hint="eastAsia"/>
          <w:noProof/>
          <w:sz w:val="36"/>
          <w:szCs w:val="36"/>
        </w:rPr>
        <w:t>08111103</w:t>
      </w:r>
    </w:p>
    <w:p w:rsidR="0004148F" w:rsidRPr="00A56DEA" w:rsidRDefault="0004148F" w:rsidP="00277F8F">
      <w:pPr>
        <w:pStyle w:val="10"/>
        <w:tabs>
          <w:tab w:val="right" w:leader="dot" w:pos="8296"/>
        </w:tabs>
        <w:spacing w:line="360" w:lineRule="auto"/>
        <w:jc w:val="center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 xml:space="preserve">  </w:t>
      </w:r>
      <w:r w:rsidRPr="00A56DEA">
        <w:rPr>
          <w:rFonts w:hint="eastAsia"/>
          <w:noProof/>
          <w:sz w:val="36"/>
          <w:szCs w:val="36"/>
        </w:rPr>
        <w:t>学</w:t>
      </w:r>
      <w:r w:rsidRPr="00A56DEA">
        <w:rPr>
          <w:rFonts w:hint="eastAsia"/>
          <w:noProof/>
          <w:sz w:val="36"/>
          <w:szCs w:val="36"/>
        </w:rPr>
        <w:t xml:space="preserve">    </w:t>
      </w:r>
      <w:r w:rsidRPr="00A56DEA">
        <w:rPr>
          <w:rFonts w:hint="eastAsia"/>
          <w:noProof/>
          <w:sz w:val="36"/>
          <w:szCs w:val="36"/>
        </w:rPr>
        <w:t>号：</w:t>
      </w:r>
      <w:r w:rsidRPr="00A56DEA">
        <w:rPr>
          <w:rFonts w:hint="eastAsia"/>
          <w:noProof/>
          <w:sz w:val="36"/>
          <w:szCs w:val="36"/>
        </w:rPr>
        <w:t>1120112222</w:t>
      </w:r>
    </w:p>
    <w:p w:rsidR="0004148F" w:rsidRDefault="0004148F" w:rsidP="00277F8F">
      <w:pPr>
        <w:pStyle w:val="10"/>
        <w:tabs>
          <w:tab w:val="right" w:leader="dot" w:pos="8296"/>
        </w:tabs>
        <w:spacing w:line="360" w:lineRule="auto"/>
        <w:ind w:firstLineChars="695" w:firstLine="2512"/>
        <w:rPr>
          <w:noProof/>
          <w:sz w:val="36"/>
          <w:szCs w:val="36"/>
        </w:rPr>
      </w:pPr>
      <w:r w:rsidRPr="00A56DEA">
        <w:rPr>
          <w:rFonts w:hint="eastAsia"/>
          <w:noProof/>
          <w:sz w:val="36"/>
          <w:szCs w:val="36"/>
        </w:rPr>
        <w:t>姓</w:t>
      </w:r>
      <w:r w:rsidRPr="00A56DEA">
        <w:rPr>
          <w:rFonts w:hint="eastAsia"/>
          <w:noProof/>
          <w:sz w:val="36"/>
          <w:szCs w:val="36"/>
        </w:rPr>
        <w:t xml:space="preserve">    </w:t>
      </w:r>
      <w:r>
        <w:rPr>
          <w:rFonts w:hint="eastAsia"/>
          <w:noProof/>
          <w:sz w:val="36"/>
          <w:szCs w:val="36"/>
        </w:rPr>
        <w:t>名：</w:t>
      </w:r>
      <w:r w:rsidRPr="00A56DEA">
        <w:rPr>
          <w:rFonts w:hint="eastAsia"/>
          <w:noProof/>
          <w:sz w:val="36"/>
          <w:szCs w:val="36"/>
        </w:rPr>
        <w:t>牟建宏</w:t>
      </w:r>
    </w:p>
    <w:p w:rsidR="0004148F" w:rsidRDefault="0004148F" w:rsidP="00277F8F">
      <w:pPr>
        <w:pStyle w:val="10"/>
        <w:tabs>
          <w:tab w:val="right" w:leader="dot" w:pos="8296"/>
        </w:tabs>
        <w:spacing w:line="360" w:lineRule="auto"/>
        <w:ind w:firstLineChars="695" w:firstLine="2512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电</w:t>
      </w:r>
      <w:r w:rsidRPr="00A56DEA">
        <w:rPr>
          <w:rFonts w:hint="eastAsia"/>
          <w:noProof/>
          <w:sz w:val="36"/>
          <w:szCs w:val="36"/>
        </w:rPr>
        <w:t xml:space="preserve">    </w:t>
      </w:r>
      <w:r>
        <w:rPr>
          <w:rFonts w:hint="eastAsia"/>
          <w:noProof/>
          <w:sz w:val="36"/>
          <w:szCs w:val="36"/>
        </w:rPr>
        <w:t>话：</w:t>
      </w:r>
      <w:r>
        <w:rPr>
          <w:rFonts w:hint="eastAsia"/>
          <w:noProof/>
          <w:sz w:val="36"/>
          <w:szCs w:val="36"/>
        </w:rPr>
        <w:t>18810578848</w:t>
      </w:r>
    </w:p>
    <w:p w:rsidR="0004148F" w:rsidRDefault="0004148F" w:rsidP="00277F8F">
      <w:pPr>
        <w:pStyle w:val="10"/>
        <w:tabs>
          <w:tab w:val="right" w:leader="dot" w:pos="8296"/>
        </w:tabs>
        <w:spacing w:line="360" w:lineRule="auto"/>
        <w:ind w:firstLineChars="695" w:firstLine="2512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邮</w:t>
      </w:r>
      <w:r w:rsidRPr="00A56DEA">
        <w:rPr>
          <w:rFonts w:hint="eastAsia"/>
          <w:noProof/>
          <w:sz w:val="36"/>
          <w:szCs w:val="36"/>
        </w:rPr>
        <w:t xml:space="preserve">    </w:t>
      </w:r>
      <w:r>
        <w:rPr>
          <w:rFonts w:hint="eastAsia"/>
          <w:noProof/>
          <w:sz w:val="36"/>
          <w:szCs w:val="36"/>
        </w:rPr>
        <w:t>箱：</w:t>
      </w:r>
      <w:r>
        <w:rPr>
          <w:rFonts w:hint="eastAsia"/>
          <w:noProof/>
          <w:sz w:val="36"/>
          <w:szCs w:val="36"/>
        </w:rPr>
        <w:t>564449571@qq.com</w:t>
      </w:r>
    </w:p>
    <w:p w:rsidR="0004148F" w:rsidRPr="00A56DEA" w:rsidRDefault="0004148F" w:rsidP="00277F8F">
      <w:pPr>
        <w:pStyle w:val="10"/>
        <w:tabs>
          <w:tab w:val="right" w:leader="dot" w:pos="8296"/>
        </w:tabs>
        <w:spacing w:line="360" w:lineRule="auto"/>
        <w:ind w:firstLineChars="695" w:firstLine="2512"/>
        <w:rPr>
          <w:noProof/>
          <w:sz w:val="36"/>
          <w:szCs w:val="36"/>
        </w:rPr>
      </w:pPr>
      <w:r w:rsidRPr="00A56DEA">
        <w:rPr>
          <w:rFonts w:hint="eastAsia"/>
          <w:noProof/>
          <w:sz w:val="36"/>
          <w:szCs w:val="36"/>
        </w:rPr>
        <w:t>指导教师</w:t>
      </w:r>
      <w:r>
        <w:rPr>
          <w:rFonts w:hint="eastAsia"/>
          <w:noProof/>
          <w:sz w:val="36"/>
          <w:szCs w:val="36"/>
        </w:rPr>
        <w:t>：</w:t>
      </w:r>
      <w:r w:rsidR="002C1BC9">
        <w:rPr>
          <w:rFonts w:hint="eastAsia"/>
          <w:noProof/>
          <w:sz w:val="36"/>
          <w:szCs w:val="36"/>
        </w:rPr>
        <w:t>张继</w:t>
      </w:r>
    </w:p>
    <w:p w:rsidR="0004148F" w:rsidRDefault="0004148F" w:rsidP="00277F8F">
      <w:pPr>
        <w:pStyle w:val="10"/>
        <w:tabs>
          <w:tab w:val="right" w:leader="dot" w:pos="8296"/>
        </w:tabs>
        <w:spacing w:line="360" w:lineRule="auto"/>
        <w:rPr>
          <w:noProof/>
        </w:rPr>
      </w:pPr>
    </w:p>
    <w:p w:rsidR="0004148F" w:rsidRDefault="0004148F" w:rsidP="00277F8F">
      <w:pPr>
        <w:pStyle w:val="10"/>
        <w:tabs>
          <w:tab w:val="right" w:leader="dot" w:pos="8296"/>
        </w:tabs>
        <w:spacing w:line="360" w:lineRule="auto"/>
        <w:rPr>
          <w:noProof/>
        </w:rPr>
      </w:pPr>
    </w:p>
    <w:p w:rsidR="0055022E" w:rsidRDefault="0055022E" w:rsidP="00277F8F">
      <w:pPr>
        <w:spacing w:line="360" w:lineRule="auto"/>
      </w:pPr>
    </w:p>
    <w:p w:rsidR="00277F8F" w:rsidRDefault="008A28E3" w:rsidP="00277F8F">
      <w:pPr>
        <w:pStyle w:val="10"/>
        <w:tabs>
          <w:tab w:val="right" w:leader="dot" w:pos="8296"/>
        </w:tabs>
        <w:spacing w:line="360" w:lineRule="auto"/>
        <w:rPr>
          <w:b w:val="0"/>
          <w:noProof/>
          <w:sz w:val="21"/>
        </w:rPr>
      </w:pPr>
      <w:r w:rsidRPr="008A28E3">
        <w:lastRenderedPageBreak/>
        <w:fldChar w:fldCharType="begin"/>
      </w:r>
      <w:r w:rsidR="00277F8F">
        <w:instrText xml:space="preserve"> </w:instrText>
      </w:r>
      <w:r w:rsidR="00277F8F">
        <w:rPr>
          <w:rFonts w:hint="eastAsia"/>
        </w:rPr>
        <w:instrText>TOC \o "1-3" \h \z \u</w:instrText>
      </w:r>
      <w:r w:rsidR="00277F8F">
        <w:instrText xml:space="preserve"> </w:instrText>
      </w:r>
      <w:r w:rsidRPr="008A28E3">
        <w:fldChar w:fldCharType="separate"/>
      </w:r>
      <w:hyperlink w:anchor="_Toc378372854" w:history="1">
        <w:r w:rsidR="00277F8F" w:rsidRPr="00541930">
          <w:rPr>
            <w:rStyle w:val="a8"/>
            <w:rFonts w:hint="eastAsia"/>
            <w:noProof/>
          </w:rPr>
          <w:t>前言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10"/>
        <w:tabs>
          <w:tab w:val="right" w:leader="dot" w:pos="8296"/>
        </w:tabs>
        <w:spacing w:line="360" w:lineRule="auto"/>
        <w:rPr>
          <w:b w:val="0"/>
          <w:noProof/>
          <w:sz w:val="21"/>
        </w:rPr>
      </w:pPr>
      <w:hyperlink w:anchor="_Toc378372855" w:history="1">
        <w:r w:rsidR="00277F8F" w:rsidRPr="00541930">
          <w:rPr>
            <w:rStyle w:val="a8"/>
            <w:rFonts w:hint="eastAsia"/>
            <w:noProof/>
          </w:rPr>
          <w:t>使用说明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56" w:history="1">
        <w:r w:rsidR="00277F8F" w:rsidRPr="00541930">
          <w:rPr>
            <w:rStyle w:val="a8"/>
            <w:rFonts w:hint="eastAsia"/>
            <w:noProof/>
          </w:rPr>
          <w:t>数据库初始化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57" w:history="1">
        <w:r w:rsidR="00277F8F" w:rsidRPr="00541930">
          <w:rPr>
            <w:rStyle w:val="a8"/>
            <w:rFonts w:hint="eastAsia"/>
            <w:noProof/>
          </w:rPr>
          <w:t>管理员账户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58" w:history="1">
        <w:r w:rsidR="00277F8F" w:rsidRPr="00541930">
          <w:rPr>
            <w:rStyle w:val="a8"/>
            <w:rFonts w:hint="eastAsia"/>
            <w:noProof/>
          </w:rPr>
          <w:t>排片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59" w:history="1">
        <w:r w:rsidR="00277F8F" w:rsidRPr="00541930">
          <w:rPr>
            <w:rStyle w:val="a8"/>
            <w:rFonts w:hint="eastAsia"/>
            <w:noProof/>
          </w:rPr>
          <w:t>选电影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0" w:history="1">
        <w:r w:rsidR="00277F8F" w:rsidRPr="00541930">
          <w:rPr>
            <w:rStyle w:val="a8"/>
            <w:rFonts w:hint="eastAsia"/>
            <w:noProof/>
          </w:rPr>
          <w:t>选片场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1" w:history="1">
        <w:r w:rsidR="00277F8F" w:rsidRPr="00541930">
          <w:rPr>
            <w:rStyle w:val="a8"/>
            <w:rFonts w:hint="eastAsia"/>
            <w:noProof/>
          </w:rPr>
          <w:t>在线选座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2" w:history="1">
        <w:r w:rsidR="00277F8F" w:rsidRPr="00541930">
          <w:rPr>
            <w:rStyle w:val="a8"/>
            <w:rFonts w:hint="eastAsia"/>
            <w:noProof/>
          </w:rPr>
          <w:t>查看订单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3" w:history="1">
        <w:r w:rsidR="00277F8F" w:rsidRPr="00541930">
          <w:rPr>
            <w:rStyle w:val="a8"/>
            <w:rFonts w:hint="eastAsia"/>
            <w:noProof/>
          </w:rPr>
          <w:t>评论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4" w:history="1">
        <w:r w:rsidR="00277F8F" w:rsidRPr="00541930">
          <w:rPr>
            <w:rStyle w:val="a8"/>
            <w:rFonts w:hint="eastAsia"/>
            <w:noProof/>
          </w:rPr>
          <w:t>查看评论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5" w:history="1">
        <w:r w:rsidR="00277F8F" w:rsidRPr="00541930">
          <w:rPr>
            <w:rStyle w:val="a8"/>
            <w:rFonts w:hint="eastAsia"/>
            <w:noProof/>
          </w:rPr>
          <w:t>退出登录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10"/>
        <w:tabs>
          <w:tab w:val="right" w:leader="dot" w:pos="8296"/>
        </w:tabs>
        <w:spacing w:line="360" w:lineRule="auto"/>
        <w:rPr>
          <w:b w:val="0"/>
          <w:noProof/>
          <w:sz w:val="21"/>
        </w:rPr>
      </w:pPr>
      <w:hyperlink w:anchor="_Toc378372866" w:history="1">
        <w:r w:rsidR="00277F8F" w:rsidRPr="00541930">
          <w:rPr>
            <w:rStyle w:val="a8"/>
            <w:rFonts w:hint="eastAsia"/>
            <w:noProof/>
          </w:rPr>
          <w:t>系统介绍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7" w:history="1">
        <w:r w:rsidR="00277F8F" w:rsidRPr="00541930">
          <w:rPr>
            <w:rStyle w:val="a8"/>
            <w:rFonts w:hint="eastAsia"/>
            <w:noProof/>
          </w:rPr>
          <w:t>程序实现功能描述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7F8F" w:rsidRDefault="008A28E3" w:rsidP="00277F8F">
      <w:pPr>
        <w:pStyle w:val="20"/>
        <w:tabs>
          <w:tab w:val="right" w:leader="dot" w:pos="8296"/>
        </w:tabs>
        <w:spacing w:line="360" w:lineRule="auto"/>
        <w:ind w:left="480"/>
        <w:rPr>
          <w:noProof/>
        </w:rPr>
      </w:pPr>
      <w:hyperlink w:anchor="_Toc378372868" w:history="1">
        <w:r w:rsidR="00277F8F" w:rsidRPr="00541930">
          <w:rPr>
            <w:rStyle w:val="a8"/>
            <w:rFonts w:hint="eastAsia"/>
            <w:noProof/>
          </w:rPr>
          <w:t>模块划分</w:t>
        </w:r>
        <w:r w:rsidR="00277F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7F8F">
          <w:rPr>
            <w:noProof/>
            <w:webHidden/>
          </w:rPr>
          <w:instrText xml:space="preserve"> PAGEREF _Toc37837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7F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7ABE" w:rsidRDefault="008A28E3" w:rsidP="00277F8F">
      <w:pPr>
        <w:spacing w:line="360" w:lineRule="auto"/>
      </w:pPr>
      <w:r>
        <w:fldChar w:fldCharType="end"/>
      </w:r>
    </w:p>
    <w:p w:rsidR="00C77ABE" w:rsidRDefault="00C77ABE" w:rsidP="00277F8F">
      <w:pPr>
        <w:pStyle w:val="1"/>
        <w:spacing w:line="360" w:lineRule="auto"/>
      </w:pPr>
      <w:bookmarkStart w:id="0" w:name="_Toc378372854"/>
      <w:r>
        <w:rPr>
          <w:rFonts w:hint="eastAsia"/>
        </w:rPr>
        <w:t>前言</w:t>
      </w:r>
      <w:bookmarkEnd w:id="0"/>
    </w:p>
    <w:p w:rsidR="00C77ABE" w:rsidRDefault="00C77ABE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这个系统我花了非常非常多得时间和精力，它比我想象中的复杂很多。</w:t>
      </w:r>
    </w:p>
    <w:p w:rsidR="00C77ABE" w:rsidRDefault="00C77ABE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想这个系统尽管略显粗粗糙，但它功能确实已经很完善了。最后，能看着这个系统一点一点地呈现在我的面前，我觉得两周来的努力终于能有所回报了。</w:t>
      </w:r>
    </w:p>
    <w:p w:rsidR="00CD1890" w:rsidRDefault="00CD1890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想分享几个对于这个系统我比较骄傲的地方。</w:t>
      </w:r>
    </w:p>
    <w:p w:rsidR="00CD1890" w:rsidRDefault="00CD1890" w:rsidP="00277F8F">
      <w:pPr>
        <w:spacing w:line="360" w:lineRule="auto"/>
      </w:pPr>
      <w:r>
        <w:rPr>
          <w:rFonts w:hint="eastAsia"/>
        </w:rPr>
        <w:tab/>
      </w:r>
      <w:r w:rsidR="0052463C">
        <w:rPr>
          <w:rFonts w:hint="eastAsia"/>
        </w:rPr>
        <w:t>首先，采用清晰的分层结构，功能完善</w:t>
      </w:r>
      <w:r>
        <w:rPr>
          <w:rFonts w:hint="eastAsia"/>
        </w:rPr>
        <w:t>。管理员（</w:t>
      </w:r>
      <w:r>
        <w:rPr>
          <w:rFonts w:hint="eastAsia"/>
        </w:rPr>
        <w:t>admin</w:t>
      </w:r>
      <w:r>
        <w:rPr>
          <w:rFonts w:hint="eastAsia"/>
        </w:rPr>
        <w:t>）有为电影院排片的功能。</w:t>
      </w:r>
    </w:p>
    <w:p w:rsidR="00CD1890" w:rsidRDefault="00CD1890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其次，表格显示座位信息，就跟在电影院柜台看到的一样，哪些座位已被预定，哪些座位还空着，一目了然。</w:t>
      </w:r>
    </w:p>
    <w:p w:rsidR="00CD1890" w:rsidRPr="00CD1890" w:rsidRDefault="00CD1890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最后，在</w:t>
      </w:r>
      <w:r>
        <w:rPr>
          <w:rFonts w:hint="eastAsia"/>
        </w:rPr>
        <w:t>web</w:t>
      </w:r>
      <w:r>
        <w:rPr>
          <w:rFonts w:hint="eastAsia"/>
        </w:rPr>
        <w:t>网站的前端显示方面，我自学了并且探索了很多东西。可以在我的系统里面看到很多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的运用。</w:t>
      </w:r>
    </w:p>
    <w:p w:rsidR="00C77ABE" w:rsidRDefault="00C77ABE" w:rsidP="00277F8F">
      <w:pPr>
        <w:pStyle w:val="1"/>
        <w:spacing w:line="360" w:lineRule="auto"/>
      </w:pPr>
      <w:bookmarkStart w:id="1" w:name="_Toc378372855"/>
      <w:r>
        <w:rPr>
          <w:rFonts w:hint="eastAsia"/>
        </w:rPr>
        <w:lastRenderedPageBreak/>
        <w:t>使用说明</w:t>
      </w:r>
      <w:bookmarkEnd w:id="1"/>
    </w:p>
    <w:p w:rsidR="00C77ABE" w:rsidRDefault="00C77ABE" w:rsidP="00277F8F">
      <w:pPr>
        <w:pStyle w:val="2"/>
        <w:spacing w:line="360" w:lineRule="auto"/>
      </w:pPr>
      <w:bookmarkStart w:id="2" w:name="_Toc378372856"/>
      <w:r>
        <w:rPr>
          <w:rFonts w:hint="eastAsia"/>
        </w:rPr>
        <w:t>数据库初始化</w:t>
      </w:r>
      <w:bookmarkEnd w:id="2"/>
    </w:p>
    <w:p w:rsidR="00C77ABE" w:rsidRDefault="00C77ABE" w:rsidP="00277F8F">
      <w:pPr>
        <w:spacing w:line="360" w:lineRule="auto"/>
      </w:pPr>
      <w:r>
        <w:rPr>
          <w:rFonts w:hint="eastAsia"/>
        </w:rPr>
        <w:tab/>
      </w:r>
      <w:r w:rsidR="00CD1890">
        <w:rPr>
          <w:rFonts w:hint="eastAsia"/>
        </w:rPr>
        <w:t>为了演示方便，在数据库的初始化中我插入了很多数据，</w:t>
      </w:r>
      <w:r w:rsidR="00CD1890">
        <w:rPr>
          <w:rFonts w:hint="eastAsia"/>
        </w:rPr>
        <w:t>sql</w:t>
      </w:r>
      <w:r w:rsidR="00CD1890">
        <w:rPr>
          <w:rFonts w:hint="eastAsia"/>
        </w:rPr>
        <w:t>脚本导出后有</w:t>
      </w:r>
      <w:r w:rsidR="00CD1890">
        <w:rPr>
          <w:rFonts w:hint="eastAsia"/>
        </w:rPr>
        <w:t>1419</w:t>
      </w:r>
      <w:r w:rsidR="00CD1890">
        <w:rPr>
          <w:rFonts w:hint="eastAsia"/>
        </w:rPr>
        <w:t>行，</w:t>
      </w:r>
      <w:r w:rsidR="00EC2A69">
        <w:rPr>
          <w:rFonts w:hint="eastAsia"/>
        </w:rPr>
        <w:t>因为我在其中加入了很多测试数据</w:t>
      </w:r>
      <w:r w:rsidR="00F9092A">
        <w:rPr>
          <w:rFonts w:hint="eastAsia"/>
        </w:rPr>
        <w:t>。初始化</w:t>
      </w:r>
      <w:r w:rsidR="00CD1890">
        <w:rPr>
          <w:rFonts w:hint="eastAsia"/>
        </w:rPr>
        <w:t>，</w:t>
      </w:r>
      <w:r w:rsidR="00A72834">
        <w:rPr>
          <w:rFonts w:hint="eastAsia"/>
        </w:rPr>
        <w:t>须拷贝</w:t>
      </w:r>
      <w:r w:rsidR="00A72834">
        <w:rPr>
          <w:rFonts w:hint="eastAsia"/>
        </w:rPr>
        <w:t>install.sql</w:t>
      </w:r>
      <w:r w:rsidR="00A72834">
        <w:rPr>
          <w:rFonts w:hint="eastAsia"/>
        </w:rPr>
        <w:t>到</w:t>
      </w:r>
      <w:r w:rsidR="00A72834">
        <w:rPr>
          <w:rFonts w:hint="eastAsia"/>
        </w:rPr>
        <w:t>mysql</w:t>
      </w:r>
      <w:r w:rsidR="00A72834">
        <w:rPr>
          <w:rFonts w:hint="eastAsia"/>
        </w:rPr>
        <w:t>中运行完成初始化。</w:t>
      </w:r>
    </w:p>
    <w:p w:rsidR="00A72834" w:rsidRDefault="00A72834" w:rsidP="00277F8F">
      <w:pPr>
        <w:pStyle w:val="2"/>
        <w:spacing w:line="360" w:lineRule="auto"/>
        <w:rPr>
          <w:noProof/>
        </w:rPr>
      </w:pPr>
      <w:bookmarkStart w:id="3" w:name="_Toc378372857"/>
      <w:r>
        <w:rPr>
          <w:rFonts w:hint="eastAsia"/>
          <w:noProof/>
        </w:rPr>
        <w:t>管理员账户</w:t>
      </w:r>
      <w:bookmarkEnd w:id="3"/>
    </w:p>
    <w:p w:rsidR="00A72834" w:rsidRDefault="00A72834" w:rsidP="00277F8F">
      <w:pPr>
        <w:spacing w:line="360" w:lineRule="auto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数据库初始化之后，已创建了一个管理员账户，用户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  <w:r w:rsidRPr="00A72834">
        <w:rPr>
          <w:rFonts w:hint="eastAsia"/>
          <w:color w:val="FF0000"/>
        </w:rPr>
        <w:t>仅当使用该账户登录时，才有为电影院排片权限。</w:t>
      </w:r>
    </w:p>
    <w:p w:rsidR="00A72834" w:rsidRDefault="00A72834" w:rsidP="00277F8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419600" cy="38385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34" w:rsidRDefault="00A72834" w:rsidP="00277F8F">
      <w:pPr>
        <w:pStyle w:val="2"/>
        <w:spacing w:line="360" w:lineRule="auto"/>
      </w:pPr>
      <w:bookmarkStart w:id="4" w:name="_Toc378372858"/>
      <w:r>
        <w:rPr>
          <w:rFonts w:hint="eastAsia"/>
        </w:rPr>
        <w:t>排片</w:t>
      </w:r>
      <w:bookmarkEnd w:id="4"/>
    </w:p>
    <w:p w:rsidR="00A72834" w:rsidRPr="00A72834" w:rsidRDefault="00A72834" w:rsidP="00277F8F">
      <w:pPr>
        <w:spacing w:line="360" w:lineRule="auto"/>
        <w:ind w:firstLine="420"/>
      </w:pPr>
      <w:r>
        <w:rPr>
          <w:rFonts w:hint="eastAsia"/>
        </w:rPr>
        <w:t>按表单要求填写，即可为电影院排片</w:t>
      </w:r>
    </w:p>
    <w:p w:rsidR="00A72834" w:rsidRDefault="00A72834" w:rsidP="00277F8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820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34" w:rsidRDefault="00A72834" w:rsidP="00277F8F">
      <w:pPr>
        <w:pStyle w:val="2"/>
        <w:spacing w:line="360" w:lineRule="auto"/>
      </w:pPr>
      <w:bookmarkStart w:id="5" w:name="_Toc378372859"/>
      <w:r>
        <w:rPr>
          <w:rFonts w:hint="eastAsia"/>
        </w:rPr>
        <w:t>选电影</w:t>
      </w:r>
      <w:bookmarkEnd w:id="5"/>
    </w:p>
    <w:p w:rsidR="00A72834" w:rsidRPr="00A72834" w:rsidRDefault="00A72834" w:rsidP="00277F8F">
      <w:pPr>
        <w:spacing w:line="360" w:lineRule="auto"/>
        <w:ind w:firstLine="420"/>
      </w:pPr>
      <w:r>
        <w:rPr>
          <w:rFonts w:hint="eastAsia"/>
        </w:rPr>
        <w:t>点击正在热映，可以看到电影院正在放映的电影名称，选择其中一部你想看的电影，之后可以选择不同片场（如点击《肖申克的救赎》）。</w:t>
      </w:r>
    </w:p>
    <w:p w:rsidR="00A72834" w:rsidRDefault="00A72834" w:rsidP="00277F8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8196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34" w:rsidRDefault="00A72834" w:rsidP="00277F8F">
      <w:pPr>
        <w:pStyle w:val="2"/>
        <w:spacing w:line="360" w:lineRule="auto"/>
      </w:pPr>
      <w:bookmarkStart w:id="6" w:name="_Toc378372860"/>
      <w:r>
        <w:rPr>
          <w:rFonts w:hint="eastAsia"/>
        </w:rPr>
        <w:t>选片场</w:t>
      </w:r>
      <w:bookmarkEnd w:id="6"/>
    </w:p>
    <w:p w:rsidR="00A72834" w:rsidRPr="00A72834" w:rsidRDefault="00A72834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当我们点击《肖申克的救赎》</w:t>
      </w:r>
      <w:r w:rsidR="00FE312B">
        <w:rPr>
          <w:rFonts w:hint="eastAsia"/>
        </w:rPr>
        <w:t>后，我们可以看到如下图所示的不同影厅、不同时间的片场，选择其中的一个即可去在线选座。</w:t>
      </w:r>
    </w:p>
    <w:p w:rsidR="00A72834" w:rsidRDefault="00A72834" w:rsidP="00277F8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733925" cy="27717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2B" w:rsidRDefault="00FE312B" w:rsidP="00277F8F">
      <w:pPr>
        <w:pStyle w:val="2"/>
        <w:spacing w:line="360" w:lineRule="auto"/>
      </w:pPr>
      <w:bookmarkStart w:id="7" w:name="_Toc378372861"/>
      <w:r>
        <w:rPr>
          <w:rFonts w:hint="eastAsia"/>
        </w:rPr>
        <w:lastRenderedPageBreak/>
        <w:t>在线选座</w:t>
      </w:r>
      <w:bookmarkEnd w:id="7"/>
    </w:p>
    <w:p w:rsidR="00FE312B" w:rsidRPr="00FE312B" w:rsidRDefault="00FE312B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图您可以看到该片场的座位预定情况，红色为已被预定，蓝色为可选，很棒吧。</w:t>
      </w:r>
    </w:p>
    <w:p w:rsidR="00FE312B" w:rsidRDefault="00FE312B" w:rsidP="00277F8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53726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2B" w:rsidRDefault="00FE312B" w:rsidP="00277F8F">
      <w:pPr>
        <w:pStyle w:val="2"/>
        <w:spacing w:line="360" w:lineRule="auto"/>
      </w:pPr>
      <w:bookmarkStart w:id="8" w:name="_Toc378372862"/>
      <w:r>
        <w:rPr>
          <w:rFonts w:hint="eastAsia"/>
        </w:rPr>
        <w:t>查看订单</w:t>
      </w:r>
      <w:bookmarkEnd w:id="8"/>
    </w:p>
    <w:p w:rsidR="00FE312B" w:rsidRDefault="00FE312B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线选座，完成预定之后，我们可以查看订单，点击右上角的“我的高大上”，在选择“我的订单”，可以看到您所有的订单信息</w:t>
      </w:r>
    </w:p>
    <w:p w:rsidR="00FE312B" w:rsidRDefault="00FE312B" w:rsidP="00277F8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11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2B" w:rsidRDefault="00FE312B" w:rsidP="00277F8F">
      <w:pPr>
        <w:pStyle w:val="2"/>
        <w:spacing w:line="360" w:lineRule="auto"/>
      </w:pPr>
      <w:bookmarkStart w:id="9" w:name="_Toc378372863"/>
      <w:r>
        <w:rPr>
          <w:rFonts w:hint="eastAsia"/>
        </w:rPr>
        <w:t>评论</w:t>
      </w:r>
      <w:bookmarkEnd w:id="9"/>
    </w:p>
    <w:p w:rsidR="00FE312B" w:rsidRDefault="00FE312B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对于未评论的订单，可以进行评论操作。</w:t>
      </w:r>
    </w:p>
    <w:p w:rsidR="00FE312B" w:rsidRDefault="00FE312B" w:rsidP="00277F8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172075" cy="35337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2B" w:rsidRDefault="00FE312B" w:rsidP="00277F8F">
      <w:pPr>
        <w:pStyle w:val="2"/>
        <w:spacing w:line="360" w:lineRule="auto"/>
      </w:pPr>
      <w:bookmarkStart w:id="10" w:name="_Toc378372864"/>
      <w:r>
        <w:rPr>
          <w:rFonts w:hint="eastAsia"/>
        </w:rPr>
        <w:t>查看评论</w:t>
      </w:r>
      <w:bookmarkEnd w:id="10"/>
    </w:p>
    <w:p w:rsidR="00FE312B" w:rsidRPr="00FE312B" w:rsidRDefault="00FE312B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点击“我的评论”，可以看到您历史上所有的评论信息。</w:t>
      </w:r>
    </w:p>
    <w:p w:rsidR="00FE312B" w:rsidRDefault="00FE312B" w:rsidP="00277F8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2584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2B" w:rsidRDefault="00FE312B" w:rsidP="00277F8F">
      <w:pPr>
        <w:pStyle w:val="2"/>
        <w:spacing w:line="360" w:lineRule="auto"/>
      </w:pPr>
      <w:bookmarkStart w:id="11" w:name="_Toc378372865"/>
      <w:r>
        <w:rPr>
          <w:rFonts w:hint="eastAsia"/>
        </w:rPr>
        <w:t>退出登录</w:t>
      </w:r>
      <w:bookmarkEnd w:id="11"/>
    </w:p>
    <w:p w:rsidR="00FE312B" w:rsidRDefault="00FE312B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点击“退出”，将恢复成未登录状态。</w:t>
      </w:r>
    </w:p>
    <w:p w:rsidR="00FE312B" w:rsidRDefault="00FE312B" w:rsidP="00277F8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924175" cy="11715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2B" w:rsidRPr="00FE312B" w:rsidRDefault="00FE312B" w:rsidP="00277F8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590800" cy="13144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C77ABE" w:rsidRDefault="00C77ABE" w:rsidP="00277F8F">
      <w:pPr>
        <w:pStyle w:val="1"/>
        <w:spacing w:line="360" w:lineRule="auto"/>
      </w:pPr>
      <w:bookmarkStart w:id="12" w:name="_Toc378372866"/>
      <w:r>
        <w:rPr>
          <w:rFonts w:hint="eastAsia"/>
        </w:rPr>
        <w:t>系统介绍</w:t>
      </w:r>
      <w:bookmarkEnd w:id="12"/>
    </w:p>
    <w:p w:rsidR="00FE312B" w:rsidRDefault="00FE312B" w:rsidP="00277F8F">
      <w:pPr>
        <w:pStyle w:val="2"/>
        <w:spacing w:line="360" w:lineRule="auto"/>
      </w:pPr>
      <w:bookmarkStart w:id="13" w:name="_Toc378372867"/>
      <w:r w:rsidRPr="00FE312B">
        <w:rPr>
          <w:rFonts w:hint="eastAsia"/>
        </w:rPr>
        <w:t>程序实现功能描述</w:t>
      </w:r>
      <w:bookmarkEnd w:id="13"/>
    </w:p>
    <w:p w:rsidR="002446F6" w:rsidRDefault="002446F6" w:rsidP="00277F8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高大上电影订票系统功能完善，</w:t>
      </w:r>
      <w:r w:rsidR="00A94C43" w:rsidRPr="00A94C43">
        <w:t>JSP+Servlet+JavaBean</w:t>
      </w:r>
      <w:r w:rsidR="00A94C43">
        <w:rPr>
          <w:rFonts w:hint="eastAsia"/>
        </w:rPr>
        <w:t>的模式结构清晰</w:t>
      </w:r>
      <w:r>
        <w:rPr>
          <w:rFonts w:hint="eastAsia"/>
        </w:rPr>
        <w:t>。它们实现了以下功能：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登录、注册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退出登录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查看正在热映的电影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选择电影场次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选择座位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管理员排片功能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查看个人信息</w:t>
      </w:r>
    </w:p>
    <w:p w:rsidR="002446F6" w:rsidRDefault="002446F6" w:rsidP="00277F8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查看个人订单信息</w:t>
      </w:r>
    </w:p>
    <w:p w:rsidR="00221896" w:rsidRDefault="002446F6" w:rsidP="00221896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查看个人评论信息</w:t>
      </w:r>
    </w:p>
    <w:p w:rsidR="002446F6" w:rsidRDefault="002446F6" w:rsidP="00277F8F">
      <w:pPr>
        <w:pStyle w:val="2"/>
        <w:spacing w:line="360" w:lineRule="auto"/>
      </w:pPr>
      <w:bookmarkStart w:id="14" w:name="_Toc378372868"/>
      <w:r>
        <w:rPr>
          <w:rFonts w:hint="eastAsia"/>
        </w:rPr>
        <w:t>模块划分</w:t>
      </w:r>
      <w:bookmarkEnd w:id="14"/>
    </w:p>
    <w:p w:rsidR="002446F6" w:rsidRDefault="002446F6" w:rsidP="00277F8F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1250"/>
            <wp:effectExtent l="1905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21896" w:rsidRPr="00D10C65" w:rsidRDefault="00221896" w:rsidP="00221896">
      <w:pPr>
        <w:spacing w:line="360" w:lineRule="auto"/>
        <w:rPr>
          <w:rFonts w:hint="eastAsia"/>
          <w:szCs w:val="24"/>
        </w:rPr>
      </w:pPr>
      <w:r w:rsidRPr="00D10C65">
        <w:rPr>
          <w:rFonts w:hint="eastAsia"/>
          <w:szCs w:val="24"/>
        </w:rPr>
        <w:t>在我所做的《高大上电影院订票系统》中，严格按照分层思想来实现整个系统。</w:t>
      </w:r>
    </w:p>
    <w:p w:rsidR="00221896" w:rsidRPr="00D10C65" w:rsidRDefault="00221896" w:rsidP="00221896">
      <w:pPr>
        <w:spacing w:line="360" w:lineRule="auto"/>
        <w:rPr>
          <w:rFonts w:hint="eastAsia"/>
          <w:szCs w:val="24"/>
        </w:rPr>
      </w:pPr>
      <w:r w:rsidRPr="00D10C65">
        <w:rPr>
          <w:rFonts w:hint="eastAsia"/>
          <w:szCs w:val="24"/>
        </w:rPr>
        <w:tab/>
      </w:r>
      <w:r w:rsidRPr="00D10C65">
        <w:rPr>
          <w:rFonts w:hint="eastAsia"/>
          <w:szCs w:val="24"/>
        </w:rPr>
        <w:t>前台</w:t>
      </w:r>
      <w:r w:rsidRPr="00D10C65">
        <w:rPr>
          <w:rFonts w:hint="eastAsia"/>
          <w:szCs w:val="24"/>
        </w:rPr>
        <w:t>JSP</w:t>
      </w:r>
      <w:r w:rsidRPr="00D10C65">
        <w:rPr>
          <w:rFonts w:hint="eastAsia"/>
          <w:szCs w:val="24"/>
        </w:rPr>
        <w:t>文件如图所示：</w:t>
      </w:r>
    </w:p>
    <w:p w:rsidR="00221896" w:rsidRPr="00D10C65" w:rsidRDefault="00221896" w:rsidP="00221896">
      <w:pPr>
        <w:spacing w:line="360" w:lineRule="auto"/>
        <w:rPr>
          <w:rFonts w:hint="eastAsia"/>
          <w:szCs w:val="24"/>
        </w:rPr>
      </w:pPr>
      <w:r w:rsidRPr="00D10C65">
        <w:rPr>
          <w:noProof/>
          <w:szCs w:val="24"/>
        </w:rPr>
        <w:lastRenderedPageBreak/>
        <w:drawing>
          <wp:inline distT="0" distB="0" distL="0" distR="0">
            <wp:extent cx="2324100" cy="2876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6" w:rsidRPr="00D10C65" w:rsidRDefault="00221896" w:rsidP="00221896">
      <w:pPr>
        <w:spacing w:line="360" w:lineRule="auto"/>
        <w:rPr>
          <w:rFonts w:hint="eastAsia"/>
          <w:szCs w:val="24"/>
        </w:rPr>
      </w:pPr>
      <w:r w:rsidRPr="00D10C65">
        <w:rPr>
          <w:rFonts w:hint="eastAsia"/>
          <w:szCs w:val="24"/>
        </w:rPr>
        <w:tab/>
      </w:r>
      <w:r w:rsidRPr="00D10C65">
        <w:rPr>
          <w:rFonts w:hint="eastAsia"/>
          <w:szCs w:val="24"/>
        </w:rPr>
        <w:t>控制层</w:t>
      </w:r>
      <w:r w:rsidRPr="00D10C65">
        <w:rPr>
          <w:rFonts w:hint="eastAsia"/>
          <w:szCs w:val="24"/>
        </w:rPr>
        <w:t>Servlet</w:t>
      </w:r>
      <w:r w:rsidRPr="00D10C65">
        <w:rPr>
          <w:rFonts w:hint="eastAsia"/>
          <w:szCs w:val="24"/>
        </w:rPr>
        <w:t>文件如图所示：</w:t>
      </w:r>
    </w:p>
    <w:p w:rsidR="00221896" w:rsidRPr="00D10C65" w:rsidRDefault="00221896" w:rsidP="00221896">
      <w:pPr>
        <w:spacing w:line="360" w:lineRule="auto"/>
        <w:rPr>
          <w:rFonts w:hint="eastAsia"/>
          <w:szCs w:val="24"/>
        </w:rPr>
      </w:pPr>
      <w:r w:rsidRPr="00D10C65">
        <w:rPr>
          <w:noProof/>
          <w:szCs w:val="24"/>
        </w:rPr>
        <w:drawing>
          <wp:inline distT="0" distB="0" distL="0" distR="0">
            <wp:extent cx="2266950" cy="13525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6" w:rsidRPr="00D10C65" w:rsidRDefault="00221896" w:rsidP="00221896">
      <w:pPr>
        <w:spacing w:line="360" w:lineRule="auto"/>
        <w:rPr>
          <w:rFonts w:hint="eastAsia"/>
          <w:szCs w:val="24"/>
        </w:rPr>
      </w:pPr>
      <w:r w:rsidRPr="00D10C65">
        <w:rPr>
          <w:rFonts w:hint="eastAsia"/>
          <w:szCs w:val="24"/>
        </w:rPr>
        <w:tab/>
      </w:r>
      <w:r w:rsidRPr="00D10C65">
        <w:rPr>
          <w:rFonts w:hint="eastAsia"/>
          <w:szCs w:val="24"/>
        </w:rPr>
        <w:t>模型</w:t>
      </w:r>
      <w:r w:rsidRPr="00D10C65">
        <w:rPr>
          <w:rFonts w:hint="eastAsia"/>
          <w:szCs w:val="24"/>
        </w:rPr>
        <w:t>JavaBean</w:t>
      </w:r>
      <w:r w:rsidRPr="00D10C65">
        <w:rPr>
          <w:rFonts w:hint="eastAsia"/>
          <w:szCs w:val="24"/>
        </w:rPr>
        <w:t>的实现我又分成了三种</w:t>
      </w:r>
    </w:p>
    <w:p w:rsidR="00221896" w:rsidRPr="00D10C65" w:rsidRDefault="00221896" w:rsidP="00221896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Cs w:val="24"/>
        </w:rPr>
      </w:pPr>
      <w:r w:rsidRPr="00D10C65">
        <w:rPr>
          <w:rFonts w:hint="eastAsia"/>
          <w:szCs w:val="24"/>
        </w:rPr>
        <w:t>数据库访问对象</w:t>
      </w:r>
    </w:p>
    <w:p w:rsidR="00221896" w:rsidRPr="00D10C65" w:rsidRDefault="00221896" w:rsidP="00221896">
      <w:pPr>
        <w:pStyle w:val="a7"/>
        <w:spacing w:line="360" w:lineRule="auto"/>
        <w:ind w:left="840" w:firstLineChars="0" w:firstLine="0"/>
        <w:rPr>
          <w:rFonts w:hint="eastAsia"/>
          <w:szCs w:val="24"/>
        </w:rPr>
      </w:pPr>
      <w:r w:rsidRPr="00D10C65">
        <w:rPr>
          <w:rFonts w:hint="eastAsia"/>
          <w:noProof/>
          <w:szCs w:val="24"/>
        </w:rPr>
        <w:drawing>
          <wp:inline distT="0" distB="0" distL="0" distR="0">
            <wp:extent cx="1619250" cy="94297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6" w:rsidRPr="00D10C65" w:rsidRDefault="00221896" w:rsidP="00221896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Cs w:val="24"/>
        </w:rPr>
      </w:pPr>
      <w:r w:rsidRPr="00D10C65">
        <w:rPr>
          <w:rFonts w:hint="eastAsia"/>
          <w:szCs w:val="24"/>
        </w:rPr>
        <w:t>工具</w:t>
      </w:r>
      <w:r w:rsidRPr="00D10C65">
        <w:rPr>
          <w:rFonts w:hint="eastAsia"/>
          <w:szCs w:val="24"/>
        </w:rPr>
        <w:t>Bean</w:t>
      </w:r>
    </w:p>
    <w:p w:rsidR="00221896" w:rsidRPr="00D10C65" w:rsidRDefault="00221896" w:rsidP="00221896">
      <w:pPr>
        <w:pStyle w:val="a7"/>
        <w:spacing w:line="360" w:lineRule="auto"/>
        <w:ind w:left="840" w:firstLineChars="0" w:firstLine="0"/>
        <w:rPr>
          <w:rFonts w:hint="eastAsia"/>
          <w:szCs w:val="24"/>
        </w:rPr>
      </w:pPr>
      <w:r w:rsidRPr="00D10C65">
        <w:rPr>
          <w:rFonts w:hint="eastAsia"/>
          <w:noProof/>
          <w:szCs w:val="24"/>
        </w:rPr>
        <w:drawing>
          <wp:inline distT="0" distB="0" distL="0" distR="0">
            <wp:extent cx="1695450" cy="38100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6" w:rsidRPr="00D10C65" w:rsidRDefault="00221896" w:rsidP="00221896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  <w:szCs w:val="24"/>
        </w:rPr>
      </w:pPr>
      <w:r w:rsidRPr="00D10C65">
        <w:rPr>
          <w:rFonts w:hint="eastAsia"/>
          <w:szCs w:val="24"/>
        </w:rPr>
        <w:t>值</w:t>
      </w:r>
      <w:r w:rsidRPr="00D10C65">
        <w:rPr>
          <w:rFonts w:hint="eastAsia"/>
          <w:szCs w:val="24"/>
        </w:rPr>
        <w:t>Bean</w:t>
      </w:r>
    </w:p>
    <w:p w:rsidR="00221896" w:rsidRPr="00D10C65" w:rsidRDefault="00221896" w:rsidP="00221896">
      <w:pPr>
        <w:pStyle w:val="a7"/>
        <w:spacing w:line="360" w:lineRule="auto"/>
        <w:ind w:left="840" w:firstLineChars="0" w:firstLine="0"/>
        <w:rPr>
          <w:rFonts w:hint="eastAsia"/>
          <w:szCs w:val="24"/>
        </w:rPr>
      </w:pPr>
      <w:r w:rsidRPr="00D10C65">
        <w:rPr>
          <w:noProof/>
          <w:szCs w:val="24"/>
        </w:rPr>
        <w:drawing>
          <wp:inline distT="0" distB="0" distL="0" distR="0">
            <wp:extent cx="2238375" cy="1114425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96" w:rsidRPr="00D10C65" w:rsidRDefault="00221896" w:rsidP="00221896">
      <w:pPr>
        <w:pStyle w:val="a7"/>
        <w:spacing w:line="360" w:lineRule="auto"/>
        <w:ind w:left="840" w:firstLineChars="0" w:firstLine="0"/>
        <w:rPr>
          <w:rFonts w:hint="eastAsia"/>
          <w:szCs w:val="24"/>
        </w:rPr>
      </w:pPr>
    </w:p>
    <w:p w:rsidR="00221896" w:rsidRPr="002446F6" w:rsidRDefault="00221896" w:rsidP="00277F8F">
      <w:pPr>
        <w:spacing w:line="360" w:lineRule="auto"/>
      </w:pPr>
    </w:p>
    <w:sectPr w:rsidR="00221896" w:rsidRPr="002446F6" w:rsidSect="00550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60" w:rsidRDefault="004A7560" w:rsidP="0004148F">
      <w:r>
        <w:separator/>
      </w:r>
    </w:p>
  </w:endnote>
  <w:endnote w:type="continuationSeparator" w:id="1">
    <w:p w:rsidR="004A7560" w:rsidRDefault="004A7560" w:rsidP="0004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60" w:rsidRDefault="004A7560" w:rsidP="0004148F">
      <w:r>
        <w:separator/>
      </w:r>
    </w:p>
  </w:footnote>
  <w:footnote w:type="continuationSeparator" w:id="1">
    <w:p w:rsidR="004A7560" w:rsidRDefault="004A7560" w:rsidP="00041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D25"/>
    <w:multiLevelType w:val="hybridMultilevel"/>
    <w:tmpl w:val="7C3EC1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2807A59"/>
    <w:multiLevelType w:val="hybridMultilevel"/>
    <w:tmpl w:val="D6AAE2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48F"/>
    <w:rsid w:val="0004148F"/>
    <w:rsid w:val="00157B9A"/>
    <w:rsid w:val="00221896"/>
    <w:rsid w:val="002446F6"/>
    <w:rsid w:val="00277F8F"/>
    <w:rsid w:val="002C1BC9"/>
    <w:rsid w:val="003651B3"/>
    <w:rsid w:val="004A7560"/>
    <w:rsid w:val="0052463C"/>
    <w:rsid w:val="0055022E"/>
    <w:rsid w:val="007E323E"/>
    <w:rsid w:val="008A28E3"/>
    <w:rsid w:val="00923DCB"/>
    <w:rsid w:val="00A72834"/>
    <w:rsid w:val="00A94C43"/>
    <w:rsid w:val="00C77ABE"/>
    <w:rsid w:val="00CA01BB"/>
    <w:rsid w:val="00CD1890"/>
    <w:rsid w:val="00EC2A69"/>
    <w:rsid w:val="00F9092A"/>
    <w:rsid w:val="00FE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8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7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7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1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14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1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148F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4148F"/>
    <w:rPr>
      <w:b/>
    </w:rPr>
  </w:style>
  <w:style w:type="paragraph" w:styleId="a5">
    <w:name w:val="Balloon Text"/>
    <w:basedOn w:val="a"/>
    <w:link w:val="Char1"/>
    <w:uiPriority w:val="99"/>
    <w:semiHidden/>
    <w:unhideWhenUsed/>
    <w:rsid w:val="000414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148F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C77A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77A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77A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77AB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446F6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77F8F"/>
    <w:pPr>
      <w:ind w:leftChars="200" w:left="420"/>
    </w:pPr>
  </w:style>
  <w:style w:type="character" w:styleId="a8">
    <w:name w:val="Hyperlink"/>
    <w:basedOn w:val="a0"/>
    <w:uiPriority w:val="99"/>
    <w:unhideWhenUsed/>
    <w:rsid w:val="00277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57FB05-82B1-43EE-9B52-9A76D69B20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3A3EF24-B02E-4CBB-9548-38377C22B31A}">
      <dgm:prSet phldrT="[文本]"/>
      <dgm:spPr/>
      <dgm:t>
        <a:bodyPr/>
        <a:lstStyle/>
        <a:p>
          <a:r>
            <a:rPr lang="zh-CN" altLang="en-US"/>
            <a:t>高大上电影订票系统</a:t>
          </a:r>
        </a:p>
      </dgm:t>
    </dgm:pt>
    <dgm:pt modelId="{74AE3198-2957-4572-AD15-6356A5B9052A}" type="parTrans" cxnId="{8F0D2069-1788-4F91-A898-212DACA7488E}">
      <dgm:prSet/>
      <dgm:spPr/>
      <dgm:t>
        <a:bodyPr/>
        <a:lstStyle/>
        <a:p>
          <a:endParaRPr lang="zh-CN" altLang="en-US"/>
        </a:p>
      </dgm:t>
    </dgm:pt>
    <dgm:pt modelId="{059FC935-F855-4247-AFF4-A37D7CCBF855}" type="sibTrans" cxnId="{8F0D2069-1788-4F91-A898-212DACA7488E}">
      <dgm:prSet/>
      <dgm:spPr/>
      <dgm:t>
        <a:bodyPr/>
        <a:lstStyle/>
        <a:p>
          <a:endParaRPr lang="zh-CN" altLang="en-US"/>
        </a:p>
      </dgm:t>
    </dgm:pt>
    <dgm:pt modelId="{7FFF2C3B-B982-49A4-9468-9FEFFF01B709}">
      <dgm:prSet phldrT="[文本]"/>
      <dgm:spPr/>
      <dgm:t>
        <a:bodyPr/>
        <a:lstStyle/>
        <a:p>
          <a:r>
            <a:rPr lang="zh-CN" altLang="en-US"/>
            <a:t>登录、注册</a:t>
          </a:r>
        </a:p>
      </dgm:t>
    </dgm:pt>
    <dgm:pt modelId="{E6E43EE4-E5D3-4D74-BCC5-E72A2992A3EB}" type="parTrans" cxnId="{5A7412FA-4FFD-464D-AD56-DE5607BEA85B}">
      <dgm:prSet/>
      <dgm:spPr/>
      <dgm:t>
        <a:bodyPr/>
        <a:lstStyle/>
        <a:p>
          <a:endParaRPr lang="zh-CN" altLang="en-US"/>
        </a:p>
      </dgm:t>
    </dgm:pt>
    <dgm:pt modelId="{D8604064-85C2-4679-AC58-BB7F9351316B}" type="sibTrans" cxnId="{5A7412FA-4FFD-464D-AD56-DE5607BEA85B}">
      <dgm:prSet/>
      <dgm:spPr/>
      <dgm:t>
        <a:bodyPr/>
        <a:lstStyle/>
        <a:p>
          <a:endParaRPr lang="zh-CN" altLang="en-US"/>
        </a:p>
      </dgm:t>
    </dgm:pt>
    <dgm:pt modelId="{D7268C3A-0002-4D3B-A4BB-0CD3BD24BA61}">
      <dgm:prSet phldrT="[文本]"/>
      <dgm:spPr/>
      <dgm:t>
        <a:bodyPr/>
        <a:lstStyle/>
        <a:p>
          <a:r>
            <a:rPr lang="zh-CN" altLang="en-US"/>
            <a:t>个人信息</a:t>
          </a:r>
        </a:p>
      </dgm:t>
    </dgm:pt>
    <dgm:pt modelId="{1ACEF437-21A5-4C69-BFDE-038808443166}" type="parTrans" cxnId="{A2FA8BBB-33C4-493E-B2E3-6477216A0BDF}">
      <dgm:prSet/>
      <dgm:spPr/>
      <dgm:t>
        <a:bodyPr/>
        <a:lstStyle/>
        <a:p>
          <a:endParaRPr lang="zh-CN" altLang="en-US"/>
        </a:p>
      </dgm:t>
    </dgm:pt>
    <dgm:pt modelId="{26D02BD0-5679-459E-B86D-E0972D25BF29}" type="sibTrans" cxnId="{A2FA8BBB-33C4-493E-B2E3-6477216A0BDF}">
      <dgm:prSet/>
      <dgm:spPr/>
      <dgm:t>
        <a:bodyPr/>
        <a:lstStyle/>
        <a:p>
          <a:endParaRPr lang="zh-CN" altLang="en-US"/>
        </a:p>
      </dgm:t>
    </dgm:pt>
    <dgm:pt modelId="{32D2E992-D2FA-4057-A144-7CA67FCF9D97}">
      <dgm:prSet phldrT="[文本]"/>
      <dgm:spPr/>
      <dgm:t>
        <a:bodyPr/>
        <a:lstStyle/>
        <a:p>
          <a:r>
            <a:rPr lang="zh-CN" altLang="en-US"/>
            <a:t>查看电影</a:t>
          </a:r>
        </a:p>
      </dgm:t>
    </dgm:pt>
    <dgm:pt modelId="{ECEF974B-1828-456C-BEB9-EF5C0EBEB523}" type="parTrans" cxnId="{B18DC804-AB04-4C76-8C22-5611D80EF830}">
      <dgm:prSet/>
      <dgm:spPr/>
      <dgm:t>
        <a:bodyPr/>
        <a:lstStyle/>
        <a:p>
          <a:endParaRPr lang="zh-CN" altLang="en-US"/>
        </a:p>
      </dgm:t>
    </dgm:pt>
    <dgm:pt modelId="{AAF76DBA-C59A-4985-80B3-B7CD1B9CBA5E}" type="sibTrans" cxnId="{B18DC804-AB04-4C76-8C22-5611D80EF830}">
      <dgm:prSet/>
      <dgm:spPr/>
      <dgm:t>
        <a:bodyPr/>
        <a:lstStyle/>
        <a:p>
          <a:endParaRPr lang="zh-CN" altLang="en-US"/>
        </a:p>
      </dgm:t>
    </dgm:pt>
    <dgm:pt modelId="{9AF54ABF-5756-4EBE-8CBE-F14FA9DE8794}">
      <dgm:prSet phldrT="[文本]"/>
      <dgm:spPr/>
      <dgm:t>
        <a:bodyPr/>
        <a:lstStyle/>
        <a:p>
          <a:r>
            <a:rPr lang="zh-CN" altLang="en-US"/>
            <a:t>在线选座</a:t>
          </a:r>
        </a:p>
      </dgm:t>
    </dgm:pt>
    <dgm:pt modelId="{E035C017-E066-47EF-9643-733001F0615F}" type="parTrans" cxnId="{9CF5E7D0-CF20-4C13-868A-39A876E9FC2D}">
      <dgm:prSet/>
      <dgm:spPr/>
      <dgm:t>
        <a:bodyPr/>
        <a:lstStyle/>
        <a:p>
          <a:endParaRPr lang="zh-CN" altLang="en-US"/>
        </a:p>
      </dgm:t>
    </dgm:pt>
    <dgm:pt modelId="{42504D04-4738-4FE5-B59D-993837485970}" type="sibTrans" cxnId="{9CF5E7D0-CF20-4C13-868A-39A876E9FC2D}">
      <dgm:prSet/>
      <dgm:spPr/>
      <dgm:t>
        <a:bodyPr/>
        <a:lstStyle/>
        <a:p>
          <a:endParaRPr lang="zh-CN" altLang="en-US"/>
        </a:p>
      </dgm:t>
    </dgm:pt>
    <dgm:pt modelId="{9404633B-CC1B-4195-B090-3952B0D8D724}" type="pres">
      <dgm:prSet presAssocID="{2A57FB05-82B1-43EE-9B52-9A76D69B20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B13ABF8-E11D-4B48-BEFE-FA7DF40E5610}" type="pres">
      <dgm:prSet presAssocID="{B3A3EF24-B02E-4CBB-9548-38377C22B31A}" presName="hierRoot1" presStyleCnt="0"/>
      <dgm:spPr/>
    </dgm:pt>
    <dgm:pt modelId="{C90B169E-E250-44B2-8D2F-C81963CF4926}" type="pres">
      <dgm:prSet presAssocID="{B3A3EF24-B02E-4CBB-9548-38377C22B31A}" presName="composite" presStyleCnt="0"/>
      <dgm:spPr/>
    </dgm:pt>
    <dgm:pt modelId="{86C58FFB-8F3E-4089-90EA-27E4BECB5EC0}" type="pres">
      <dgm:prSet presAssocID="{B3A3EF24-B02E-4CBB-9548-38377C22B31A}" presName="background" presStyleLbl="node0" presStyleIdx="0" presStyleCnt="1"/>
      <dgm:spPr/>
    </dgm:pt>
    <dgm:pt modelId="{9A4A8B30-6A98-49CE-A08F-63D34345255D}" type="pres">
      <dgm:prSet presAssocID="{B3A3EF24-B02E-4CBB-9548-38377C22B31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A85565-3F1E-4F40-B925-F4C4F9BB5BD5}" type="pres">
      <dgm:prSet presAssocID="{B3A3EF24-B02E-4CBB-9548-38377C22B31A}" presName="hierChild2" presStyleCnt="0"/>
      <dgm:spPr/>
    </dgm:pt>
    <dgm:pt modelId="{4C47CB14-A351-4267-8525-62CFB31D46ED}" type="pres">
      <dgm:prSet presAssocID="{E6E43EE4-E5D3-4D74-BCC5-E72A2992A3EB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C76BC219-CDF4-4A8D-A664-717C2248F7C9}" type="pres">
      <dgm:prSet presAssocID="{7FFF2C3B-B982-49A4-9468-9FEFFF01B709}" presName="hierRoot2" presStyleCnt="0"/>
      <dgm:spPr/>
    </dgm:pt>
    <dgm:pt modelId="{94DF128F-E370-4B6A-B34A-3A5FB05EFEF9}" type="pres">
      <dgm:prSet presAssocID="{7FFF2C3B-B982-49A4-9468-9FEFFF01B709}" presName="composite2" presStyleCnt="0"/>
      <dgm:spPr/>
    </dgm:pt>
    <dgm:pt modelId="{2046C1F0-5B51-44D7-AC68-2F087111795A}" type="pres">
      <dgm:prSet presAssocID="{7FFF2C3B-B982-49A4-9468-9FEFFF01B709}" presName="background2" presStyleLbl="node2" presStyleIdx="0" presStyleCnt="4"/>
      <dgm:spPr/>
    </dgm:pt>
    <dgm:pt modelId="{6D196A5B-67FE-4515-88E9-4BF8600C205A}" type="pres">
      <dgm:prSet presAssocID="{7FFF2C3B-B982-49A4-9468-9FEFFF01B709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A2E008-803C-499F-842B-DDA09456B4C3}" type="pres">
      <dgm:prSet presAssocID="{7FFF2C3B-B982-49A4-9468-9FEFFF01B709}" presName="hierChild3" presStyleCnt="0"/>
      <dgm:spPr/>
    </dgm:pt>
    <dgm:pt modelId="{24C8CBA9-6E56-419B-A629-FBCC203ACB2A}" type="pres">
      <dgm:prSet presAssocID="{1ACEF437-21A5-4C69-BFDE-038808443166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E915C6FF-F2B4-4880-A9F6-6356FCBA9D79}" type="pres">
      <dgm:prSet presAssocID="{D7268C3A-0002-4D3B-A4BB-0CD3BD24BA61}" presName="hierRoot2" presStyleCnt="0"/>
      <dgm:spPr/>
    </dgm:pt>
    <dgm:pt modelId="{C143F859-4254-4DA1-BAF9-3CF797D1D1D1}" type="pres">
      <dgm:prSet presAssocID="{D7268C3A-0002-4D3B-A4BB-0CD3BD24BA61}" presName="composite2" presStyleCnt="0"/>
      <dgm:spPr/>
    </dgm:pt>
    <dgm:pt modelId="{FCE4D24C-0477-44A6-8E90-F238C088DDC9}" type="pres">
      <dgm:prSet presAssocID="{D7268C3A-0002-4D3B-A4BB-0CD3BD24BA61}" presName="background2" presStyleLbl="node2" presStyleIdx="1" presStyleCnt="4"/>
      <dgm:spPr/>
    </dgm:pt>
    <dgm:pt modelId="{D2696004-252E-4629-A856-C90AE341A201}" type="pres">
      <dgm:prSet presAssocID="{D7268C3A-0002-4D3B-A4BB-0CD3BD24BA61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B7D4D6-1575-4269-85BA-E58338FF15F5}" type="pres">
      <dgm:prSet presAssocID="{D7268C3A-0002-4D3B-A4BB-0CD3BD24BA61}" presName="hierChild3" presStyleCnt="0"/>
      <dgm:spPr/>
    </dgm:pt>
    <dgm:pt modelId="{F2E3201B-0511-4D5B-88CB-0AD8C11FE1E4}" type="pres">
      <dgm:prSet presAssocID="{ECEF974B-1828-456C-BEB9-EF5C0EBEB523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280FC8F3-614F-4927-A438-86F6402A3A25}" type="pres">
      <dgm:prSet presAssocID="{32D2E992-D2FA-4057-A144-7CA67FCF9D97}" presName="hierRoot2" presStyleCnt="0"/>
      <dgm:spPr/>
    </dgm:pt>
    <dgm:pt modelId="{7D404CA2-5A89-45F8-9308-0CE821511615}" type="pres">
      <dgm:prSet presAssocID="{32D2E992-D2FA-4057-A144-7CA67FCF9D97}" presName="composite2" presStyleCnt="0"/>
      <dgm:spPr/>
    </dgm:pt>
    <dgm:pt modelId="{8256E4FA-4318-4240-9423-1797F89B9E4E}" type="pres">
      <dgm:prSet presAssocID="{32D2E992-D2FA-4057-A144-7CA67FCF9D97}" presName="background2" presStyleLbl="node2" presStyleIdx="2" presStyleCnt="4"/>
      <dgm:spPr/>
    </dgm:pt>
    <dgm:pt modelId="{CCE49E12-8E24-45D6-9144-78639F96CBE9}" type="pres">
      <dgm:prSet presAssocID="{32D2E992-D2FA-4057-A144-7CA67FCF9D97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8D4D5D-559D-44C0-B96A-20D50E4E3265}" type="pres">
      <dgm:prSet presAssocID="{32D2E992-D2FA-4057-A144-7CA67FCF9D97}" presName="hierChild3" presStyleCnt="0"/>
      <dgm:spPr/>
    </dgm:pt>
    <dgm:pt modelId="{1A545C2D-7A2F-458D-984E-3AD7A94F8CBB}" type="pres">
      <dgm:prSet presAssocID="{E035C017-E066-47EF-9643-733001F0615F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AAF16FDF-9932-4360-925D-3327834EDCFB}" type="pres">
      <dgm:prSet presAssocID="{9AF54ABF-5756-4EBE-8CBE-F14FA9DE8794}" presName="hierRoot2" presStyleCnt="0"/>
      <dgm:spPr/>
    </dgm:pt>
    <dgm:pt modelId="{E27B8D1C-C5FD-41D3-8730-B17DA452327C}" type="pres">
      <dgm:prSet presAssocID="{9AF54ABF-5756-4EBE-8CBE-F14FA9DE8794}" presName="composite2" presStyleCnt="0"/>
      <dgm:spPr/>
    </dgm:pt>
    <dgm:pt modelId="{E8E7436A-A402-4166-B346-CC469A2E9373}" type="pres">
      <dgm:prSet presAssocID="{9AF54ABF-5756-4EBE-8CBE-F14FA9DE8794}" presName="background2" presStyleLbl="node2" presStyleIdx="3" presStyleCnt="4"/>
      <dgm:spPr/>
    </dgm:pt>
    <dgm:pt modelId="{624D6176-DD53-4349-B9AF-E95DBDD6EB33}" type="pres">
      <dgm:prSet presAssocID="{9AF54ABF-5756-4EBE-8CBE-F14FA9DE8794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F0A6C6-0125-41C4-A7F0-C8B81FADDC8F}" type="pres">
      <dgm:prSet presAssocID="{9AF54ABF-5756-4EBE-8CBE-F14FA9DE8794}" presName="hierChild3" presStyleCnt="0"/>
      <dgm:spPr/>
    </dgm:pt>
  </dgm:ptLst>
  <dgm:cxnLst>
    <dgm:cxn modelId="{D64CA26F-C41B-46C5-8993-614E552D7F63}" type="presOf" srcId="{7FFF2C3B-B982-49A4-9468-9FEFFF01B709}" destId="{6D196A5B-67FE-4515-88E9-4BF8600C205A}" srcOrd="0" destOrd="0" presId="urn:microsoft.com/office/officeart/2005/8/layout/hierarchy1"/>
    <dgm:cxn modelId="{5230FC5B-43F4-4222-8C45-6E3F2C6A51DF}" type="presOf" srcId="{D7268C3A-0002-4D3B-A4BB-0CD3BD24BA61}" destId="{D2696004-252E-4629-A856-C90AE341A201}" srcOrd="0" destOrd="0" presId="urn:microsoft.com/office/officeart/2005/8/layout/hierarchy1"/>
    <dgm:cxn modelId="{5A7412FA-4FFD-464D-AD56-DE5607BEA85B}" srcId="{B3A3EF24-B02E-4CBB-9548-38377C22B31A}" destId="{7FFF2C3B-B982-49A4-9468-9FEFFF01B709}" srcOrd="0" destOrd="0" parTransId="{E6E43EE4-E5D3-4D74-BCC5-E72A2992A3EB}" sibTransId="{D8604064-85C2-4679-AC58-BB7F9351316B}"/>
    <dgm:cxn modelId="{35D2A41A-91BC-4124-ACEA-04436F07CB5D}" type="presOf" srcId="{2A57FB05-82B1-43EE-9B52-9A76D69B20A2}" destId="{9404633B-CC1B-4195-B090-3952B0D8D724}" srcOrd="0" destOrd="0" presId="urn:microsoft.com/office/officeart/2005/8/layout/hierarchy1"/>
    <dgm:cxn modelId="{A2FA8BBB-33C4-493E-B2E3-6477216A0BDF}" srcId="{B3A3EF24-B02E-4CBB-9548-38377C22B31A}" destId="{D7268C3A-0002-4D3B-A4BB-0CD3BD24BA61}" srcOrd="1" destOrd="0" parTransId="{1ACEF437-21A5-4C69-BFDE-038808443166}" sibTransId="{26D02BD0-5679-459E-B86D-E0972D25BF29}"/>
    <dgm:cxn modelId="{9CF5E7D0-CF20-4C13-868A-39A876E9FC2D}" srcId="{B3A3EF24-B02E-4CBB-9548-38377C22B31A}" destId="{9AF54ABF-5756-4EBE-8CBE-F14FA9DE8794}" srcOrd="3" destOrd="0" parTransId="{E035C017-E066-47EF-9643-733001F0615F}" sibTransId="{42504D04-4738-4FE5-B59D-993837485970}"/>
    <dgm:cxn modelId="{869C52D8-3F2F-417E-88E1-D5B37E0FA39A}" type="presOf" srcId="{1ACEF437-21A5-4C69-BFDE-038808443166}" destId="{24C8CBA9-6E56-419B-A629-FBCC203ACB2A}" srcOrd="0" destOrd="0" presId="urn:microsoft.com/office/officeart/2005/8/layout/hierarchy1"/>
    <dgm:cxn modelId="{8F0D2069-1788-4F91-A898-212DACA7488E}" srcId="{2A57FB05-82B1-43EE-9B52-9A76D69B20A2}" destId="{B3A3EF24-B02E-4CBB-9548-38377C22B31A}" srcOrd="0" destOrd="0" parTransId="{74AE3198-2957-4572-AD15-6356A5B9052A}" sibTransId="{059FC935-F855-4247-AFF4-A37D7CCBF855}"/>
    <dgm:cxn modelId="{1B10E081-779A-4415-8E96-EAD032F0977B}" type="presOf" srcId="{B3A3EF24-B02E-4CBB-9548-38377C22B31A}" destId="{9A4A8B30-6A98-49CE-A08F-63D34345255D}" srcOrd="0" destOrd="0" presId="urn:microsoft.com/office/officeart/2005/8/layout/hierarchy1"/>
    <dgm:cxn modelId="{3AF622AE-BC6D-4A91-A84F-67E8C3AE7247}" type="presOf" srcId="{9AF54ABF-5756-4EBE-8CBE-F14FA9DE8794}" destId="{624D6176-DD53-4349-B9AF-E95DBDD6EB33}" srcOrd="0" destOrd="0" presId="urn:microsoft.com/office/officeart/2005/8/layout/hierarchy1"/>
    <dgm:cxn modelId="{24C20CF0-4925-49E7-AEE5-B65B1B6C2FCB}" type="presOf" srcId="{ECEF974B-1828-456C-BEB9-EF5C0EBEB523}" destId="{F2E3201B-0511-4D5B-88CB-0AD8C11FE1E4}" srcOrd="0" destOrd="0" presId="urn:microsoft.com/office/officeart/2005/8/layout/hierarchy1"/>
    <dgm:cxn modelId="{651438C0-42A2-4D35-8C30-24D49953F75D}" type="presOf" srcId="{32D2E992-D2FA-4057-A144-7CA67FCF9D97}" destId="{CCE49E12-8E24-45D6-9144-78639F96CBE9}" srcOrd="0" destOrd="0" presId="urn:microsoft.com/office/officeart/2005/8/layout/hierarchy1"/>
    <dgm:cxn modelId="{53E48775-6EA2-496F-A413-01C58BEDF1BA}" type="presOf" srcId="{E6E43EE4-E5D3-4D74-BCC5-E72A2992A3EB}" destId="{4C47CB14-A351-4267-8525-62CFB31D46ED}" srcOrd="0" destOrd="0" presId="urn:microsoft.com/office/officeart/2005/8/layout/hierarchy1"/>
    <dgm:cxn modelId="{B18DC804-AB04-4C76-8C22-5611D80EF830}" srcId="{B3A3EF24-B02E-4CBB-9548-38377C22B31A}" destId="{32D2E992-D2FA-4057-A144-7CA67FCF9D97}" srcOrd="2" destOrd="0" parTransId="{ECEF974B-1828-456C-BEB9-EF5C0EBEB523}" sibTransId="{AAF76DBA-C59A-4985-80B3-B7CD1B9CBA5E}"/>
    <dgm:cxn modelId="{E4B8CDD5-C359-45C2-84C3-6C0DAA6D3633}" type="presOf" srcId="{E035C017-E066-47EF-9643-733001F0615F}" destId="{1A545C2D-7A2F-458D-984E-3AD7A94F8CBB}" srcOrd="0" destOrd="0" presId="urn:microsoft.com/office/officeart/2005/8/layout/hierarchy1"/>
    <dgm:cxn modelId="{027868BC-BD79-45E3-A2BF-86F5C6CCD20E}" type="presParOf" srcId="{9404633B-CC1B-4195-B090-3952B0D8D724}" destId="{EB13ABF8-E11D-4B48-BEFE-FA7DF40E5610}" srcOrd="0" destOrd="0" presId="urn:microsoft.com/office/officeart/2005/8/layout/hierarchy1"/>
    <dgm:cxn modelId="{C115DB8B-4829-44F0-BCB8-A6003EDE3CFA}" type="presParOf" srcId="{EB13ABF8-E11D-4B48-BEFE-FA7DF40E5610}" destId="{C90B169E-E250-44B2-8D2F-C81963CF4926}" srcOrd="0" destOrd="0" presId="urn:microsoft.com/office/officeart/2005/8/layout/hierarchy1"/>
    <dgm:cxn modelId="{0FDA496D-5235-45A5-B6C2-5F91E504F97F}" type="presParOf" srcId="{C90B169E-E250-44B2-8D2F-C81963CF4926}" destId="{86C58FFB-8F3E-4089-90EA-27E4BECB5EC0}" srcOrd="0" destOrd="0" presId="urn:microsoft.com/office/officeart/2005/8/layout/hierarchy1"/>
    <dgm:cxn modelId="{042C68F0-9BDC-400C-A77F-FC4DFE0D7A93}" type="presParOf" srcId="{C90B169E-E250-44B2-8D2F-C81963CF4926}" destId="{9A4A8B30-6A98-49CE-A08F-63D34345255D}" srcOrd="1" destOrd="0" presId="urn:microsoft.com/office/officeart/2005/8/layout/hierarchy1"/>
    <dgm:cxn modelId="{7C77D21E-E425-4EEE-8D77-A03DD60FD5DF}" type="presParOf" srcId="{EB13ABF8-E11D-4B48-BEFE-FA7DF40E5610}" destId="{70A85565-3F1E-4F40-B925-F4C4F9BB5BD5}" srcOrd="1" destOrd="0" presId="urn:microsoft.com/office/officeart/2005/8/layout/hierarchy1"/>
    <dgm:cxn modelId="{CD24E2A6-554F-47A0-A68A-342E7AC3FD22}" type="presParOf" srcId="{70A85565-3F1E-4F40-B925-F4C4F9BB5BD5}" destId="{4C47CB14-A351-4267-8525-62CFB31D46ED}" srcOrd="0" destOrd="0" presId="urn:microsoft.com/office/officeart/2005/8/layout/hierarchy1"/>
    <dgm:cxn modelId="{C21DDEDF-E9D1-41C6-AAE9-B49B1EFDC19C}" type="presParOf" srcId="{70A85565-3F1E-4F40-B925-F4C4F9BB5BD5}" destId="{C76BC219-CDF4-4A8D-A664-717C2248F7C9}" srcOrd="1" destOrd="0" presId="urn:microsoft.com/office/officeart/2005/8/layout/hierarchy1"/>
    <dgm:cxn modelId="{C761FC05-D8BA-4CF1-8F91-736DDDFEB017}" type="presParOf" srcId="{C76BC219-CDF4-4A8D-A664-717C2248F7C9}" destId="{94DF128F-E370-4B6A-B34A-3A5FB05EFEF9}" srcOrd="0" destOrd="0" presId="urn:microsoft.com/office/officeart/2005/8/layout/hierarchy1"/>
    <dgm:cxn modelId="{0863614D-33A7-49A5-918B-E17E8EED467F}" type="presParOf" srcId="{94DF128F-E370-4B6A-B34A-3A5FB05EFEF9}" destId="{2046C1F0-5B51-44D7-AC68-2F087111795A}" srcOrd="0" destOrd="0" presId="urn:microsoft.com/office/officeart/2005/8/layout/hierarchy1"/>
    <dgm:cxn modelId="{D3C53D97-E30D-47E0-91A2-C6200124AF44}" type="presParOf" srcId="{94DF128F-E370-4B6A-B34A-3A5FB05EFEF9}" destId="{6D196A5B-67FE-4515-88E9-4BF8600C205A}" srcOrd="1" destOrd="0" presId="urn:microsoft.com/office/officeart/2005/8/layout/hierarchy1"/>
    <dgm:cxn modelId="{C4DE7A34-F238-46E6-A1D0-DB6036337B5B}" type="presParOf" srcId="{C76BC219-CDF4-4A8D-A664-717C2248F7C9}" destId="{ABA2E008-803C-499F-842B-DDA09456B4C3}" srcOrd="1" destOrd="0" presId="urn:microsoft.com/office/officeart/2005/8/layout/hierarchy1"/>
    <dgm:cxn modelId="{7E0030D1-FD61-4DEA-A2D2-8CC2DB3CE47C}" type="presParOf" srcId="{70A85565-3F1E-4F40-B925-F4C4F9BB5BD5}" destId="{24C8CBA9-6E56-419B-A629-FBCC203ACB2A}" srcOrd="2" destOrd="0" presId="urn:microsoft.com/office/officeart/2005/8/layout/hierarchy1"/>
    <dgm:cxn modelId="{44145AF5-AA21-48C7-8263-F544CD03B9D1}" type="presParOf" srcId="{70A85565-3F1E-4F40-B925-F4C4F9BB5BD5}" destId="{E915C6FF-F2B4-4880-A9F6-6356FCBA9D79}" srcOrd="3" destOrd="0" presId="urn:microsoft.com/office/officeart/2005/8/layout/hierarchy1"/>
    <dgm:cxn modelId="{80E01F0B-2269-4EC3-8713-A724F26B50C9}" type="presParOf" srcId="{E915C6FF-F2B4-4880-A9F6-6356FCBA9D79}" destId="{C143F859-4254-4DA1-BAF9-3CF797D1D1D1}" srcOrd="0" destOrd="0" presId="urn:microsoft.com/office/officeart/2005/8/layout/hierarchy1"/>
    <dgm:cxn modelId="{0C554C43-23F4-4FA4-97F3-FF6BC6A0CFBC}" type="presParOf" srcId="{C143F859-4254-4DA1-BAF9-3CF797D1D1D1}" destId="{FCE4D24C-0477-44A6-8E90-F238C088DDC9}" srcOrd="0" destOrd="0" presId="urn:microsoft.com/office/officeart/2005/8/layout/hierarchy1"/>
    <dgm:cxn modelId="{F0BB4756-363A-4150-BA71-1A141CD26E72}" type="presParOf" srcId="{C143F859-4254-4DA1-BAF9-3CF797D1D1D1}" destId="{D2696004-252E-4629-A856-C90AE341A201}" srcOrd="1" destOrd="0" presId="urn:microsoft.com/office/officeart/2005/8/layout/hierarchy1"/>
    <dgm:cxn modelId="{DF9482D7-9D35-4BF3-952A-9AE1B2B174B1}" type="presParOf" srcId="{E915C6FF-F2B4-4880-A9F6-6356FCBA9D79}" destId="{33B7D4D6-1575-4269-85BA-E58338FF15F5}" srcOrd="1" destOrd="0" presId="urn:microsoft.com/office/officeart/2005/8/layout/hierarchy1"/>
    <dgm:cxn modelId="{116CF805-8906-444C-AE74-5099F2BBAC84}" type="presParOf" srcId="{70A85565-3F1E-4F40-B925-F4C4F9BB5BD5}" destId="{F2E3201B-0511-4D5B-88CB-0AD8C11FE1E4}" srcOrd="4" destOrd="0" presId="urn:microsoft.com/office/officeart/2005/8/layout/hierarchy1"/>
    <dgm:cxn modelId="{ED1B9A4F-BD1F-4008-B114-556F41BA62A1}" type="presParOf" srcId="{70A85565-3F1E-4F40-B925-F4C4F9BB5BD5}" destId="{280FC8F3-614F-4927-A438-86F6402A3A25}" srcOrd="5" destOrd="0" presId="urn:microsoft.com/office/officeart/2005/8/layout/hierarchy1"/>
    <dgm:cxn modelId="{FB472A5D-2BD1-4635-900E-9A4D62D359FE}" type="presParOf" srcId="{280FC8F3-614F-4927-A438-86F6402A3A25}" destId="{7D404CA2-5A89-45F8-9308-0CE821511615}" srcOrd="0" destOrd="0" presId="urn:microsoft.com/office/officeart/2005/8/layout/hierarchy1"/>
    <dgm:cxn modelId="{AF5424C0-669B-4F53-A9E4-F77DC39B19F4}" type="presParOf" srcId="{7D404CA2-5A89-45F8-9308-0CE821511615}" destId="{8256E4FA-4318-4240-9423-1797F89B9E4E}" srcOrd="0" destOrd="0" presId="urn:microsoft.com/office/officeart/2005/8/layout/hierarchy1"/>
    <dgm:cxn modelId="{E112B0D0-33FB-4ED7-90D3-B220EB8BE66D}" type="presParOf" srcId="{7D404CA2-5A89-45F8-9308-0CE821511615}" destId="{CCE49E12-8E24-45D6-9144-78639F96CBE9}" srcOrd="1" destOrd="0" presId="urn:microsoft.com/office/officeart/2005/8/layout/hierarchy1"/>
    <dgm:cxn modelId="{F2B58064-3329-4A2D-BE4D-C0E6E0D39074}" type="presParOf" srcId="{280FC8F3-614F-4927-A438-86F6402A3A25}" destId="{838D4D5D-559D-44C0-B96A-20D50E4E3265}" srcOrd="1" destOrd="0" presId="urn:microsoft.com/office/officeart/2005/8/layout/hierarchy1"/>
    <dgm:cxn modelId="{05727489-2021-4371-8DD7-4881955E7753}" type="presParOf" srcId="{70A85565-3F1E-4F40-B925-F4C4F9BB5BD5}" destId="{1A545C2D-7A2F-458D-984E-3AD7A94F8CBB}" srcOrd="6" destOrd="0" presId="urn:microsoft.com/office/officeart/2005/8/layout/hierarchy1"/>
    <dgm:cxn modelId="{71E1B7AC-0D11-44B6-B5B1-A02D856168FE}" type="presParOf" srcId="{70A85565-3F1E-4F40-B925-F4C4F9BB5BD5}" destId="{AAF16FDF-9932-4360-925D-3327834EDCFB}" srcOrd="7" destOrd="0" presId="urn:microsoft.com/office/officeart/2005/8/layout/hierarchy1"/>
    <dgm:cxn modelId="{AC054048-8C52-48AF-8D70-9D3415100B1D}" type="presParOf" srcId="{AAF16FDF-9932-4360-925D-3327834EDCFB}" destId="{E27B8D1C-C5FD-41D3-8730-B17DA452327C}" srcOrd="0" destOrd="0" presId="urn:microsoft.com/office/officeart/2005/8/layout/hierarchy1"/>
    <dgm:cxn modelId="{05337E6C-6EC7-4354-B634-2C6682FAFC14}" type="presParOf" srcId="{E27B8D1C-C5FD-41D3-8730-B17DA452327C}" destId="{E8E7436A-A402-4166-B346-CC469A2E9373}" srcOrd="0" destOrd="0" presId="urn:microsoft.com/office/officeart/2005/8/layout/hierarchy1"/>
    <dgm:cxn modelId="{BFA2C947-EEF9-4B49-B2E4-CC671465AC21}" type="presParOf" srcId="{E27B8D1C-C5FD-41D3-8730-B17DA452327C}" destId="{624D6176-DD53-4349-B9AF-E95DBDD6EB33}" srcOrd="1" destOrd="0" presId="urn:microsoft.com/office/officeart/2005/8/layout/hierarchy1"/>
    <dgm:cxn modelId="{36287575-C0B6-4981-B3CC-936AD3C5BB0D}" type="presParOf" srcId="{AAF16FDF-9932-4360-925D-3327834EDCFB}" destId="{BDF0A6C6-0125-41C4-A7F0-C8B81FADDC8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5B80-39F7-4082-8B18-CAFF383B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36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ey</cp:lastModifiedBy>
  <cp:revision>13</cp:revision>
  <dcterms:created xsi:type="dcterms:W3CDTF">2014-01-24T15:26:00Z</dcterms:created>
  <dcterms:modified xsi:type="dcterms:W3CDTF">2014-03-01T03:11:00Z</dcterms:modified>
</cp:coreProperties>
</file>